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0259E7A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助動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1. can, may, must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4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54579D79" w:rsidR="005B460F" w:rsidRPr="007979AE" w:rsidRDefault="003E158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member</w:t>
            </w:r>
          </w:p>
        </w:tc>
        <w:tc>
          <w:tcPr>
            <w:tcW w:w="1134" w:type="dxa"/>
          </w:tcPr>
          <w:p w14:paraId="09218FEC" w14:textId="1AEDA3AF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255D822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D7B324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54A6ABE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07D94201" w:rsidR="005B460F" w:rsidRDefault="003E158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建物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397EEB7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0516D6B6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24463160" w14:textId="10BBDF5D" w:rsidR="005B460F" w:rsidRDefault="003E158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してもよい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5620B5A7" w:rsidR="005B460F" w:rsidRPr="007979AE" w:rsidRDefault="003E158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raditional</w:t>
            </w:r>
          </w:p>
        </w:tc>
        <w:tc>
          <w:tcPr>
            <w:tcW w:w="1134" w:type="dxa"/>
          </w:tcPr>
          <w:p w14:paraId="61F7D110" w14:textId="69E1EA7B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3156B88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21050E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06DD433E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7066A69C" w:rsidR="005B460F" w:rsidRDefault="003E158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仕事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F71E81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0AA88AE0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489C6583" w:rsidR="005B460F" w:rsidRDefault="003E158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0の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819B178" w:rsidR="005B460F" w:rsidRPr="007979AE" w:rsidRDefault="003E158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ust</w:t>
            </w:r>
          </w:p>
        </w:tc>
        <w:tc>
          <w:tcPr>
            <w:tcW w:w="1134" w:type="dxa"/>
          </w:tcPr>
          <w:p w14:paraId="3693CF35" w14:textId="0AA555C3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4B69BE77" w14:textId="595295D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197AF3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5A84665A" w:rsidR="005B460F" w:rsidRDefault="00A362D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60135528" w:rsidR="005B460F" w:rsidRDefault="003E158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あちらに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11975E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4C4AF8DD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1AFC9FA" w:rsidR="005B460F" w:rsidRDefault="003E158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に帰る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32A204F" w:rsidR="005B460F" w:rsidRPr="007979AE" w:rsidRDefault="003E158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 of …</w:t>
            </w: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7E61168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8D6BCB"/>
    <w:rsid w:val="00937E60"/>
    <w:rsid w:val="00963702"/>
    <w:rsid w:val="009A3FDC"/>
    <w:rsid w:val="00A251D8"/>
    <w:rsid w:val="00A362D6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8T02:40:00Z</dcterms:created>
  <dcterms:modified xsi:type="dcterms:W3CDTF">2025-02-18T02:46:00Z</dcterms:modified>
</cp:coreProperties>
</file>